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8C" w:rsidRDefault="0016278C" w:rsidP="0016278C">
      <w:pPr>
        <w:pStyle w:val="2"/>
        <w:jc w:val="left"/>
        <w:rPr>
          <w:cs/>
        </w:rPr>
      </w:pPr>
      <w:r>
        <w:rPr>
          <w:cs/>
        </w:rPr>
        <w:t xml:space="preserve">                           </w:t>
      </w:r>
    </w:p>
    <w:p w:rsidR="00CB70C6" w:rsidRPr="009E2991" w:rsidRDefault="00CB70C6" w:rsidP="00CB70C6">
      <w:pPr>
        <w:pStyle w:val="2"/>
        <w:rPr>
          <w:rFonts w:ascii="TH SarabunIT๙" w:hAnsi="TH SarabunIT๙" w:cs="TH SarabunIT๙"/>
          <w:cs/>
        </w:rPr>
      </w:pPr>
      <w:r w:rsidRPr="009E2991">
        <w:rPr>
          <w:rFonts w:ascii="TH SarabunIT๙" w:hAnsi="TH SarabunIT๙" w:cs="TH SarabunIT๙"/>
          <w:cs/>
        </w:rPr>
        <w:t>คำขอมีบัตรประจำตัวหรือขอบัตรประจำตัวใหม่</w:t>
      </w:r>
    </w:p>
    <w:p w:rsidR="00CB70C6" w:rsidRPr="009E2991" w:rsidRDefault="00CB70C6" w:rsidP="00CB70C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2991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บัตรประจำตัวเจ้าหน้าที่ของรัฐ พ.ศ. 2542</w:t>
      </w:r>
    </w:p>
    <w:p w:rsidR="00CB70C6" w:rsidRPr="009E2991" w:rsidRDefault="00CB70C6" w:rsidP="00CB70C6">
      <w:pPr>
        <w:rPr>
          <w:rFonts w:ascii="TH SarabunIT๙" w:hAnsi="TH SarabunIT๙" w:cs="TH SarabunIT๙"/>
          <w:sz w:val="16"/>
          <w:szCs w:val="16"/>
        </w:rPr>
      </w:pPr>
      <w:r w:rsidRPr="009E2991"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   ..........................................................................................</w:t>
      </w:r>
    </w:p>
    <w:p w:rsidR="00CB70C6" w:rsidRPr="009E2991" w:rsidRDefault="00CB70C6" w:rsidP="00CB70C6">
      <w:pPr>
        <w:rPr>
          <w:rFonts w:ascii="TH SarabunIT๙" w:hAnsi="TH SarabunIT๙" w:cs="TH SarabunIT๙"/>
          <w:sz w:val="20"/>
          <w:szCs w:val="20"/>
        </w:rPr>
      </w:pPr>
    </w:p>
    <w:p w:rsidR="00CB70C6" w:rsidRPr="009E2991" w:rsidRDefault="00CB70C6" w:rsidP="00CB70C6">
      <w:pPr>
        <w:jc w:val="right"/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เขียนที่ </w:t>
      </w:r>
      <w:r w:rsidRPr="009E2991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CB70C6" w:rsidRPr="009E2991" w:rsidRDefault="00CB70C6" w:rsidP="00CB70C6">
      <w:pPr>
        <w:pStyle w:val="a3"/>
        <w:jc w:val="right"/>
        <w:rPr>
          <w:rFonts w:ascii="TH SarabunIT๙" w:hAnsi="TH SarabunIT๙" w:cs="TH SarabunIT๙"/>
        </w:rPr>
      </w:pPr>
      <w:r w:rsidRPr="009E2991">
        <w:rPr>
          <w:rFonts w:ascii="TH SarabunIT๙" w:hAnsi="TH SarabunIT๙" w:cs="TH SarabunIT๙"/>
          <w:cs/>
        </w:rPr>
        <w:tab/>
      </w:r>
      <w:r w:rsidRPr="009E2991">
        <w:rPr>
          <w:rFonts w:ascii="TH SarabunIT๙" w:hAnsi="TH SarabunIT๙" w:cs="TH SarabunIT๙"/>
          <w:cs/>
        </w:rPr>
        <w:tab/>
      </w:r>
      <w:r w:rsidRPr="009E2991">
        <w:rPr>
          <w:rFonts w:ascii="TH SarabunIT๙" w:hAnsi="TH SarabunIT๙" w:cs="TH SarabunIT๙"/>
          <w:cs/>
        </w:rPr>
        <w:tab/>
      </w:r>
      <w:r w:rsidRPr="009E2991">
        <w:rPr>
          <w:rFonts w:ascii="TH SarabunIT๙" w:hAnsi="TH SarabunIT๙" w:cs="TH SarabunIT๙"/>
          <w:cs/>
        </w:rPr>
        <w:tab/>
      </w:r>
      <w:r w:rsidRPr="009E2991">
        <w:rPr>
          <w:rFonts w:ascii="TH SarabunIT๙" w:hAnsi="TH SarabunIT๙" w:cs="TH SarabunIT๙"/>
          <w:cs/>
        </w:rPr>
        <w:tab/>
        <w:t xml:space="preserve">วันที่ </w:t>
      </w:r>
      <w:r w:rsidRPr="009E2991">
        <w:rPr>
          <w:rFonts w:ascii="TH SarabunIT๙" w:hAnsi="TH SarabunIT๙" w:cs="TH SarabunIT๙"/>
        </w:rPr>
        <w:t xml:space="preserve">........  </w:t>
      </w:r>
      <w:r w:rsidRPr="009E2991">
        <w:rPr>
          <w:rFonts w:ascii="TH SarabunIT๙" w:hAnsi="TH SarabunIT๙" w:cs="TH SarabunIT๙"/>
          <w:cs/>
        </w:rPr>
        <w:t xml:space="preserve">เดือน </w:t>
      </w:r>
      <w:r w:rsidRPr="009E2991">
        <w:rPr>
          <w:rFonts w:ascii="TH SarabunIT๙" w:hAnsi="TH SarabunIT๙" w:cs="TH SarabunIT๙"/>
        </w:rPr>
        <w:t xml:space="preserve">................................. </w:t>
      </w:r>
      <w:r w:rsidRPr="009E2991">
        <w:rPr>
          <w:rFonts w:ascii="TH SarabunIT๙" w:hAnsi="TH SarabunIT๙" w:cs="TH SarabunIT๙"/>
          <w:cs/>
        </w:rPr>
        <w:t>พ</w:t>
      </w:r>
      <w:r w:rsidRPr="009E2991">
        <w:rPr>
          <w:rFonts w:ascii="TH SarabunIT๙" w:hAnsi="TH SarabunIT๙" w:cs="TH SarabunIT๙"/>
        </w:rPr>
        <w:t>.</w:t>
      </w:r>
      <w:r w:rsidRPr="009E2991">
        <w:rPr>
          <w:rFonts w:ascii="TH SarabunIT๙" w:hAnsi="TH SarabunIT๙" w:cs="TH SarabunIT๙"/>
          <w:cs/>
        </w:rPr>
        <w:t>ศ</w:t>
      </w:r>
      <w:r w:rsidRPr="009E2991">
        <w:rPr>
          <w:rFonts w:ascii="TH SarabunIT๙" w:hAnsi="TH SarabunIT๙" w:cs="TH SarabunIT๙"/>
        </w:rPr>
        <w:t>. .............</w:t>
      </w:r>
    </w:p>
    <w:p w:rsidR="00CB70C6" w:rsidRPr="009E2991" w:rsidRDefault="00CB70C6" w:rsidP="00CB70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</w:rPr>
        <w:tab/>
      </w:r>
      <w:r w:rsidRPr="009E2991">
        <w:rPr>
          <w:rFonts w:ascii="TH SarabunIT๙" w:hAnsi="TH SarabunIT๙" w:cs="TH SarabunIT๙"/>
          <w:sz w:val="32"/>
          <w:szCs w:val="32"/>
        </w:rPr>
        <w:tab/>
      </w:r>
      <w:r w:rsidRPr="009E2991">
        <w:rPr>
          <w:rFonts w:ascii="TH SarabunIT๙" w:hAnsi="TH SarabunIT๙" w:cs="TH SarabunIT๙"/>
          <w:sz w:val="32"/>
          <w:szCs w:val="32"/>
          <w:cs/>
        </w:rPr>
        <w:t>ข้าพเจ้าชื่อ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...................................  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ชื่อสกุล </w:t>
      </w:r>
      <w:r w:rsidRPr="009E299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9E2991">
        <w:rPr>
          <w:rFonts w:ascii="TH SarabunIT๙" w:hAnsi="TH SarabunIT๙" w:cs="TH SarabunIT๙"/>
          <w:sz w:val="32"/>
          <w:szCs w:val="32"/>
          <w:cs/>
        </w:rPr>
        <w:t>.......</w:t>
      </w:r>
      <w:r w:rsidRPr="009E2991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</w:p>
    <w:p w:rsidR="00CB70C6" w:rsidRPr="009E2991" w:rsidRDefault="00CB70C6" w:rsidP="00CB70C6">
      <w:pPr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เกิดวันที่  </w:t>
      </w:r>
      <w:r w:rsidRPr="009E2991">
        <w:rPr>
          <w:rFonts w:ascii="TH SarabunIT๙" w:hAnsi="TH SarabunIT๙" w:cs="TH SarabunIT๙"/>
          <w:sz w:val="32"/>
          <w:szCs w:val="32"/>
        </w:rPr>
        <w:t xml:space="preserve">…….......  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9E2991">
        <w:rPr>
          <w:rFonts w:ascii="TH SarabunIT๙" w:hAnsi="TH SarabunIT๙" w:cs="TH SarabunIT๙"/>
          <w:sz w:val="32"/>
          <w:szCs w:val="32"/>
        </w:rPr>
        <w:t>............…</w:t>
      </w:r>
      <w:r w:rsidRPr="009E2991">
        <w:rPr>
          <w:rFonts w:ascii="TH SarabunIT๙" w:hAnsi="TH SarabunIT๙" w:cs="TH SarabunIT๙"/>
          <w:sz w:val="32"/>
          <w:szCs w:val="32"/>
          <w:cs/>
        </w:rPr>
        <w:t>….</w:t>
      </w:r>
      <w:r w:rsidRPr="009E2991">
        <w:rPr>
          <w:rFonts w:ascii="TH SarabunIT๙" w:hAnsi="TH SarabunIT๙" w:cs="TH SarabunIT๙"/>
          <w:sz w:val="32"/>
          <w:szCs w:val="32"/>
        </w:rPr>
        <w:t>…</w:t>
      </w:r>
      <w:r w:rsidRPr="009E2991">
        <w:rPr>
          <w:rFonts w:ascii="TH SarabunIT๙" w:hAnsi="TH SarabunIT๙" w:cs="TH SarabunIT๙"/>
          <w:sz w:val="32"/>
          <w:szCs w:val="32"/>
          <w:cs/>
        </w:rPr>
        <w:t>..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  </w:t>
      </w:r>
      <w:r w:rsidRPr="009E2991">
        <w:rPr>
          <w:rFonts w:ascii="TH SarabunIT๙" w:hAnsi="TH SarabunIT๙" w:cs="TH SarabunIT๙"/>
          <w:sz w:val="32"/>
          <w:szCs w:val="32"/>
          <w:cs/>
        </w:rPr>
        <w:t>พ</w:t>
      </w:r>
      <w:r w:rsidRPr="009E2991">
        <w:rPr>
          <w:rFonts w:ascii="TH SarabunIT๙" w:hAnsi="TH SarabunIT๙" w:cs="TH SarabunIT๙"/>
          <w:sz w:val="32"/>
          <w:szCs w:val="32"/>
        </w:rPr>
        <w:t>.</w:t>
      </w:r>
      <w:r w:rsidRPr="009E2991">
        <w:rPr>
          <w:rFonts w:ascii="TH SarabunIT๙" w:hAnsi="TH SarabunIT๙" w:cs="TH SarabunIT๙"/>
          <w:sz w:val="32"/>
          <w:szCs w:val="32"/>
          <w:cs/>
        </w:rPr>
        <w:t>ศ</w:t>
      </w:r>
      <w:r w:rsidRPr="009E2991">
        <w:rPr>
          <w:rFonts w:ascii="TH SarabunIT๙" w:hAnsi="TH SarabunIT๙" w:cs="TH SarabunIT๙"/>
          <w:sz w:val="32"/>
          <w:szCs w:val="32"/>
        </w:rPr>
        <w:t xml:space="preserve">. .................   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9E2991">
        <w:rPr>
          <w:rFonts w:ascii="TH SarabunIT๙" w:hAnsi="TH SarabunIT๙" w:cs="TH SarabunIT๙"/>
          <w:sz w:val="32"/>
          <w:szCs w:val="32"/>
          <w:cs/>
        </w:rPr>
        <w:t>ปี   สัญชาติ</w:t>
      </w:r>
      <w:r w:rsidRPr="009E2991">
        <w:rPr>
          <w:rFonts w:ascii="TH SarabunIT๙" w:hAnsi="TH SarabunIT๙" w:cs="TH SarabunIT๙"/>
          <w:sz w:val="32"/>
          <w:szCs w:val="32"/>
        </w:rPr>
        <w:t>....…</w:t>
      </w:r>
      <w:r w:rsidRPr="009E2991">
        <w:rPr>
          <w:rFonts w:ascii="TH SarabunIT๙" w:hAnsi="TH SarabunIT๙" w:cs="TH SarabunIT๙"/>
          <w:sz w:val="32"/>
          <w:szCs w:val="32"/>
          <w:cs/>
        </w:rPr>
        <w:t>.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 </w:t>
      </w:r>
      <w:r w:rsidRPr="009E2991">
        <w:rPr>
          <w:rFonts w:ascii="TH SarabunIT๙" w:hAnsi="TH SarabunIT๙" w:cs="TH SarabunIT๙"/>
          <w:sz w:val="32"/>
          <w:szCs w:val="32"/>
          <w:cs/>
        </w:rPr>
        <w:t>หมู่โลหิต</w:t>
      </w:r>
      <w:r w:rsidRPr="009E2991">
        <w:rPr>
          <w:rFonts w:ascii="TH SarabunIT๙" w:hAnsi="TH SarabunIT๙" w:cs="TH SarabunIT๙"/>
          <w:sz w:val="32"/>
          <w:szCs w:val="32"/>
        </w:rPr>
        <w:t>...</w:t>
      </w:r>
      <w:r w:rsidRPr="009E299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E2991">
        <w:rPr>
          <w:rFonts w:ascii="TH SarabunIT๙" w:hAnsi="TH SarabunIT๙" w:cs="TH SarabunIT๙"/>
          <w:sz w:val="32"/>
          <w:szCs w:val="32"/>
        </w:rPr>
        <w:t>....</w:t>
      </w:r>
      <w:r w:rsidRPr="009E2991">
        <w:rPr>
          <w:rFonts w:ascii="TH SarabunIT๙" w:hAnsi="TH SarabunIT๙" w:cs="TH SarabunIT๙"/>
          <w:sz w:val="32"/>
          <w:szCs w:val="32"/>
          <w:cs/>
        </w:rPr>
        <w:t>..</w:t>
      </w:r>
      <w:r w:rsidRPr="009E2991">
        <w:rPr>
          <w:rFonts w:ascii="TH SarabunIT๙" w:hAnsi="TH SarabunIT๙" w:cs="TH SarabunIT๙"/>
          <w:sz w:val="32"/>
          <w:szCs w:val="32"/>
        </w:rPr>
        <w:t>.</w:t>
      </w:r>
      <w:r w:rsidRPr="009E2991">
        <w:rPr>
          <w:rFonts w:ascii="TH SarabunIT๙" w:hAnsi="TH SarabunIT๙" w:cs="TH SarabunIT๙"/>
          <w:sz w:val="32"/>
          <w:szCs w:val="32"/>
          <w:cs/>
        </w:rPr>
        <w:t>.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  </w:t>
      </w:r>
    </w:p>
    <w:p w:rsidR="00CB70C6" w:rsidRPr="009E2991" w:rsidRDefault="00CB70C6" w:rsidP="00CB70C6">
      <w:pPr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มีชื่ออยู่ในทะเบียนบ้านเลขที่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 </w:t>
      </w:r>
      <w:r w:rsidRPr="009E299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9E2991">
        <w:rPr>
          <w:rFonts w:ascii="TH SarabunIT๙" w:hAnsi="TH SarabunIT๙" w:cs="TH SarabunIT๙"/>
          <w:sz w:val="32"/>
          <w:szCs w:val="32"/>
        </w:rPr>
        <w:t>/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 w:rsidRPr="009E2991">
        <w:rPr>
          <w:rFonts w:ascii="TH SarabunIT๙" w:hAnsi="TH SarabunIT๙" w:cs="TH SarabunIT๙"/>
          <w:sz w:val="32"/>
          <w:szCs w:val="32"/>
        </w:rPr>
        <w:t>...................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.........  </w:t>
      </w:r>
      <w:r w:rsidRPr="009E2991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9E2991">
        <w:rPr>
          <w:rFonts w:ascii="TH SarabunIT๙" w:hAnsi="TH SarabunIT๙" w:cs="TH SarabunIT๙"/>
          <w:sz w:val="32"/>
          <w:szCs w:val="32"/>
        </w:rPr>
        <w:t>.......</w:t>
      </w:r>
      <w:r w:rsidRPr="009E2991">
        <w:rPr>
          <w:rFonts w:ascii="TH SarabunIT๙" w:hAnsi="TH SarabunIT๙" w:cs="TH SarabunIT๙"/>
          <w:sz w:val="32"/>
          <w:szCs w:val="32"/>
          <w:cs/>
        </w:rPr>
        <w:t>..........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......       </w:t>
      </w:r>
    </w:p>
    <w:p w:rsidR="00CB70C6" w:rsidRPr="009E2991" w:rsidRDefault="00CB70C6" w:rsidP="00CB70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E2991">
        <w:rPr>
          <w:rFonts w:ascii="TH SarabunIT๙" w:hAnsi="TH SarabunIT๙" w:cs="TH SarabunIT๙"/>
          <w:sz w:val="32"/>
          <w:szCs w:val="32"/>
        </w:rPr>
        <w:t>/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..........  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............. 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</w:t>
      </w:r>
      <w:r w:rsidRPr="009E2991">
        <w:rPr>
          <w:rFonts w:ascii="TH SarabunIT๙" w:hAnsi="TH SarabunIT๙" w:cs="TH SarabunIT๙"/>
          <w:sz w:val="32"/>
          <w:szCs w:val="32"/>
        </w:rPr>
        <w:t>............…</w:t>
      </w:r>
      <w:r w:rsidRPr="009E2991">
        <w:rPr>
          <w:rFonts w:ascii="TH SarabunIT๙" w:hAnsi="TH SarabunIT๙" w:cs="TH SarabunIT๙"/>
          <w:sz w:val="32"/>
          <w:szCs w:val="32"/>
          <w:cs/>
        </w:rPr>
        <w:t>………</w:t>
      </w:r>
      <w:r w:rsidRPr="009E2991">
        <w:rPr>
          <w:rFonts w:ascii="TH SarabunIT๙" w:hAnsi="TH SarabunIT๙" w:cs="TH SarabunIT๙"/>
          <w:sz w:val="32"/>
          <w:szCs w:val="32"/>
        </w:rPr>
        <w:t>...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   โทรศัพท์ </w:t>
      </w:r>
      <w:r w:rsidRPr="009E2991">
        <w:rPr>
          <w:rFonts w:ascii="TH SarabunIT๙" w:hAnsi="TH SarabunIT๙" w:cs="TH SarabunIT๙"/>
          <w:sz w:val="32"/>
          <w:szCs w:val="32"/>
        </w:rPr>
        <w:t>.......</w:t>
      </w:r>
      <w:r w:rsidRPr="009E2991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E2991">
        <w:rPr>
          <w:rFonts w:ascii="TH SarabunIT๙" w:hAnsi="TH SarabunIT๙" w:cs="TH SarabunIT๙"/>
          <w:sz w:val="32"/>
          <w:szCs w:val="32"/>
        </w:rPr>
        <w:t>....................</w:t>
      </w:r>
    </w:p>
    <w:p w:rsidR="00CB70C6" w:rsidRPr="009E2991" w:rsidRDefault="00B43D9D" w:rsidP="00CB70C6">
      <w:pPr>
        <w:tabs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3429000" cy="228600"/>
                <wp:effectExtent l="10795" t="13335" r="8255" b="5715"/>
                <wp:wrapNone/>
                <wp:docPr id="2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28600"/>
                          <a:chOff x="4168" y="5925"/>
                          <a:chExt cx="5400" cy="360"/>
                        </a:xfrm>
                      </wpg:grpSpPr>
                      <wps:wsp>
                        <wps:cNvPr id="2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16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470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506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42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632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578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704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830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866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920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40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76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6688" y="592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6B3" id="Group 68" o:spid="_x0000_s1026" style="position:absolute;margin-left:171pt;margin-top:2.8pt;width:270pt;height:18pt;z-index:251611136" coordorigin="4168,5925" coordsize="54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">
                <v:roundrect id="AutoShape 69" o:spid="_x0000_s1027" style="position:absolute;left:416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<v:roundrect id="AutoShape 70" o:spid="_x0000_s1028" style="position:absolute;left:470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<v:roundrect id="AutoShape 71" o:spid="_x0000_s1029" style="position:absolute;left:506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<v:roundrect id="AutoShape 72" o:spid="_x0000_s1030" style="position:absolute;left:542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v:roundrect id="AutoShape 73" o:spid="_x0000_s1031" style="position:absolute;left:632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<v:roundrect id="AutoShape 74" o:spid="_x0000_s1032" style="position:absolute;left:578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/>
                <v:roundrect id="AutoShape 75" o:spid="_x0000_s1033" style="position:absolute;left:704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/>
                <v:roundrect id="AutoShape 76" o:spid="_x0000_s1034" style="position:absolute;left:830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/>
                <v:roundrect id="AutoShape 77" o:spid="_x0000_s1035" style="position:absolute;left:866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78" o:spid="_x0000_s1036" style="position:absolute;left:920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roundrect id="AutoShape 79" o:spid="_x0000_s1037" style="position:absolute;left:740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<v:roundrect id="AutoShape 80" o:spid="_x0000_s1038" style="position:absolute;left:776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/>
                <v:roundrect id="AutoShape 81" o:spid="_x0000_s1039" style="position:absolute;left:6688;top:5925;width:3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</v:group>
            </w:pict>
          </mc:Fallback>
        </mc:AlternateConten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เลขประจำตัวประชาชนของผู้ยื่นคำขอ          -</w:t>
      </w:r>
      <w:r w:rsidR="00CB70C6" w:rsidRPr="009E299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CB70C6" w:rsidRPr="009E2991">
        <w:rPr>
          <w:rFonts w:ascii="TH SarabunIT๙" w:hAnsi="TH SarabunIT๙" w:cs="TH SarabunIT๙"/>
          <w:sz w:val="32"/>
          <w:szCs w:val="32"/>
        </w:rPr>
        <w:t xml:space="preserve">    -                                 -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-</w:t>
      </w:r>
      <w:r w:rsidR="00CB70C6" w:rsidRPr="009E2991">
        <w:rPr>
          <w:rFonts w:ascii="TH SarabunIT๙" w:hAnsi="TH SarabunIT๙" w:cs="TH SarabunIT๙"/>
          <w:sz w:val="32"/>
          <w:szCs w:val="32"/>
        </w:rPr>
        <w:t xml:space="preserve"> 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-</w:t>
      </w:r>
      <w:r w:rsidR="00CB70C6" w:rsidRPr="009E299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B70C6" w:rsidRPr="009E2991">
        <w:rPr>
          <w:rFonts w:ascii="TH SarabunIT๙" w:hAnsi="TH SarabunIT๙" w:cs="TH SarabunIT๙"/>
          <w:sz w:val="32"/>
          <w:szCs w:val="32"/>
        </w:rPr>
        <w:tab/>
      </w:r>
    </w:p>
    <w:p w:rsidR="00CB70C6" w:rsidRPr="009E2991" w:rsidRDefault="00CB70C6" w:rsidP="00CB70C6">
      <w:pPr>
        <w:tabs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>ที่อยู่ปัจจุบันที่สามารถติดต่อได้.......................................................................…………………………………………….</w:t>
      </w:r>
    </w:p>
    <w:p w:rsidR="00CB70C6" w:rsidRPr="009E2991" w:rsidRDefault="00B43D9D" w:rsidP="00CB70C6">
      <w:pPr>
        <w:tabs>
          <w:tab w:val="right" w:pos="9072"/>
        </w:tabs>
        <w:rPr>
          <w:rFonts w:ascii="TH SarabunIT๙" w:hAnsi="TH SarabunIT๙" w:cs="TH SarabunIT๙"/>
          <w:b/>
          <w:bCs/>
        </w:rPr>
      </w:pPr>
      <w:r w:rsidRPr="009E299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1270</wp:posOffset>
                </wp:positionV>
                <wp:extent cx="114300" cy="154940"/>
                <wp:effectExtent l="9525" t="6985" r="9525" b="9525"/>
                <wp:wrapNone/>
                <wp:docPr id="2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5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8F622" id="AutoShape 101" o:spid="_x0000_s1026" style="position:absolute;margin-left:365.15pt;margin-top:-.1pt;width:9pt;height:12.2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"/>
            </w:pict>
          </mc:Fallback>
        </mc:AlternateContent>
      </w:r>
      <w:r w:rsidRPr="009E299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-1270</wp:posOffset>
                </wp:positionV>
                <wp:extent cx="114300" cy="154940"/>
                <wp:effectExtent l="9525" t="6985" r="9525" b="9525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5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D21E4" id="AutoShape 100" o:spid="_x0000_s1026" style="position:absolute;margin-left:220.4pt;margin-top:-.1pt;width:9pt;height:12.2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"/>
            </w:pict>
          </mc:Fallback>
        </mc:AlternateContent>
      </w:r>
      <w:r w:rsidRPr="009E299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270</wp:posOffset>
                </wp:positionV>
                <wp:extent cx="114300" cy="154940"/>
                <wp:effectExtent l="10795" t="6985" r="8255" b="9525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5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7739" id="AutoShape 96" o:spid="_x0000_s1026" style="position:absolute;margin-left:99pt;margin-top:-.1pt;width:9pt;height:12.2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"/>
            </w:pict>
          </mc:Fallback>
        </mc:AlternateContent>
      </w:r>
      <w:r w:rsidR="00CB70C6" w:rsidRPr="009E2991">
        <w:rPr>
          <w:rFonts w:ascii="TH SarabunIT๙" w:hAnsi="TH SarabunIT๙" w:cs="TH SarabunIT๙"/>
          <w:b/>
          <w:bCs/>
          <w:cs/>
        </w:rPr>
        <w:t xml:space="preserve">เจ้าหน้าที่ของรัฐประเภท       ข้าราชการพลเรือนสามัญ        ข้าราชการผู้รับบำเหน็จบำนาญ        ลูกจ้างประจำ         </w:t>
      </w:r>
    </w:p>
    <w:p w:rsidR="00CB70C6" w:rsidRPr="009E2991" w:rsidRDefault="00B43D9D" w:rsidP="00CB70C6">
      <w:pPr>
        <w:tabs>
          <w:tab w:val="right" w:pos="0"/>
        </w:tabs>
        <w:rPr>
          <w:rFonts w:ascii="TH SarabunIT๙" w:hAnsi="TH SarabunIT๙" w:cs="TH SarabunIT๙"/>
          <w:b/>
          <w:bCs/>
          <w:cs/>
        </w:rPr>
      </w:pPr>
      <w:r w:rsidRPr="009E299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114300" cy="154940"/>
                <wp:effectExtent l="10795" t="6985" r="8255" b="9525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5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C6FCA" id="AutoShape 102" o:spid="_x0000_s1026" style="position:absolute;margin-left:99pt;margin-top:.6pt;width:9pt;height:12.2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"/>
            </w:pict>
          </mc:Fallback>
        </mc:AlternateContent>
      </w:r>
      <w:r w:rsidR="00CB70C6" w:rsidRPr="009E2991">
        <w:rPr>
          <w:rFonts w:ascii="TH SarabunIT๙" w:hAnsi="TH SarabunIT๙" w:cs="TH SarabunIT๙"/>
          <w:b/>
          <w:bCs/>
          <w:cs/>
        </w:rPr>
        <w:tab/>
        <w:t xml:space="preserve">                         พนักงานราชการ</w:t>
      </w:r>
      <w:r w:rsidR="00CB70C6" w:rsidRPr="009E2991">
        <w:rPr>
          <w:rFonts w:ascii="TH SarabunIT๙" w:hAnsi="TH SarabunIT๙" w:cs="TH SarabunIT๙"/>
          <w:b/>
          <w:bCs/>
          <w:cs/>
        </w:rPr>
        <w:tab/>
      </w:r>
      <w:r w:rsidR="00CB70C6" w:rsidRPr="009E2991">
        <w:rPr>
          <w:rFonts w:ascii="TH SarabunIT๙" w:hAnsi="TH SarabunIT๙" w:cs="TH SarabunIT๙"/>
          <w:b/>
          <w:bCs/>
          <w:cs/>
        </w:rPr>
        <w:tab/>
        <w:t xml:space="preserve">                                                                     </w:t>
      </w:r>
    </w:p>
    <w:p w:rsidR="00CB70C6" w:rsidRPr="009E2991" w:rsidRDefault="00CB70C6" w:rsidP="00CB70C6">
      <w:pPr>
        <w:tabs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>รับราชการ/ปฏิบัติงาน/เคยสังกัด แผนก/งาน................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>..............................ฝ่าย/กลุ่มงาน/ส่วน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2991">
        <w:rPr>
          <w:rFonts w:ascii="TH SarabunIT๙" w:hAnsi="TH SarabunIT๙" w:cs="TH SarabunIT๙"/>
          <w:sz w:val="32"/>
          <w:szCs w:val="32"/>
        </w:rPr>
        <w:t xml:space="preserve">...........................................  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>กอง/สำนักงาน.....................................................กรม......................................... กระทรวงสาธารณสุข</w:t>
      </w:r>
      <w:r w:rsidRPr="009E2991">
        <w:rPr>
          <w:rFonts w:ascii="TH SarabunIT๙" w:hAnsi="TH SarabunIT๙" w:cs="TH SarabunIT๙"/>
          <w:sz w:val="32"/>
          <w:szCs w:val="32"/>
          <w:cs/>
        </w:rPr>
        <w:t xml:space="preserve">    ตำแหน่ง……………………...................................………..  อันดับ/ระดับ........……........................….</w:t>
      </w:r>
    </w:p>
    <w:p w:rsidR="00CB70C6" w:rsidRPr="009E2991" w:rsidRDefault="00CB70C6" w:rsidP="00CB70C6">
      <w:pPr>
        <w:tabs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มีบัตรประจำตัวเจ้าหน้าที่ของรัฐ  ยื่นต่อ  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สตูล</w:t>
      </w:r>
    </w:p>
    <w:p w:rsidR="00BC1B60" w:rsidRPr="009E2991" w:rsidRDefault="00CB70C6" w:rsidP="00CB70C6">
      <w:pPr>
        <w:tabs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B70C6" w:rsidRPr="009E2991" w:rsidRDefault="00B43D9D" w:rsidP="00BC1B60">
      <w:pPr>
        <w:tabs>
          <w:tab w:val="righ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6510</wp:posOffset>
                </wp:positionV>
                <wp:extent cx="228600" cy="228600"/>
                <wp:effectExtent l="10795" t="12700" r="8255" b="6350"/>
                <wp:wrapNone/>
                <wp:docPr id="1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F5FA9" id="AutoShape 82" o:spid="_x0000_s1026" style="position:absolute;margin-left:77.25pt;margin-top:1.3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"/>
            </w:pict>
          </mc:Fallback>
        </mc:AlternateConten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0C6" w:rsidRPr="009E29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1. ขอมีบัตรครั้งแรก(บรรจุใหม่/บัตรข้าราชการบำนาญ)</w:t>
      </w:r>
    </w:p>
    <w:p w:rsidR="00CB70C6" w:rsidRPr="009E2991" w:rsidRDefault="00B43D9D" w:rsidP="00BC1B60">
      <w:pPr>
        <w:tabs>
          <w:tab w:val="righ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3655</wp:posOffset>
                </wp:positionV>
                <wp:extent cx="170180" cy="149225"/>
                <wp:effectExtent l="10795" t="11430" r="9525" b="10795"/>
                <wp:wrapNone/>
                <wp:docPr id="17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5ADF8" id="Oval 110" o:spid="_x0000_s1026" style="position:absolute;margin-left:360.75pt;margin-top:2.65pt;width:13.4pt;height:1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5875</wp:posOffset>
                </wp:positionV>
                <wp:extent cx="170180" cy="149225"/>
                <wp:effectExtent l="12065" t="12700" r="8255" b="9525"/>
                <wp:wrapNone/>
                <wp:docPr id="1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90837" id="Oval 104" o:spid="_x0000_s1026" style="position:absolute;margin-left:232.6pt;margin-top:1.25pt;width:13.4pt;height:1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3655</wp:posOffset>
                </wp:positionV>
                <wp:extent cx="228600" cy="228600"/>
                <wp:effectExtent l="10795" t="11430" r="8255" b="762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0D119" id="AutoShape 83" o:spid="_x0000_s1026" style="position:absolute;margin-left:77.25pt;margin-top:2.6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"/>
            </w:pict>
          </mc:Fallback>
        </mc:AlternateConten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2. ขอมีบัตรใหม่  เนื่องจาก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       บัตรหายหรือถูกทำลาย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ab/>
      </w:r>
    </w:p>
    <w:p w:rsidR="00CB70C6" w:rsidRPr="009E2991" w:rsidRDefault="00B43D9D" w:rsidP="00BC1B60">
      <w:pPr>
        <w:tabs>
          <w:tab w:val="righ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32385</wp:posOffset>
                </wp:positionV>
                <wp:extent cx="170180" cy="149225"/>
                <wp:effectExtent l="12065" t="11430" r="8255" b="10795"/>
                <wp:wrapNone/>
                <wp:docPr id="14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D46E6" id="Oval 111" o:spid="_x0000_s1026" style="position:absolute;margin-left:232.6pt;margin-top:2.55pt;width:13.4pt;height:1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"/>
            </w:pict>
          </mc:Fallback>
        </mc:AlternateConten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>หมายเลขบัตรเดิม …………………….....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…………….………(ถ้าทราบ)</w:t>
      </w:r>
    </w:p>
    <w:p w:rsidR="00CB70C6" w:rsidRPr="009E2991" w:rsidRDefault="00B43D9D" w:rsidP="00CB70C6">
      <w:pPr>
        <w:tabs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1430</wp:posOffset>
                </wp:positionV>
                <wp:extent cx="170180" cy="149225"/>
                <wp:effectExtent l="12065" t="10795" r="8255" b="11430"/>
                <wp:wrapNone/>
                <wp:docPr id="13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D48D2" id="Oval 115" o:spid="_x0000_s1026" style="position:absolute;margin-left:364.6pt;margin-top:.9pt;width:13.4pt;height:1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1430</wp:posOffset>
                </wp:positionV>
                <wp:extent cx="170180" cy="149225"/>
                <wp:effectExtent l="12065" t="10795" r="8255" b="11430"/>
                <wp:wrapNone/>
                <wp:docPr id="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EF33E" id="Oval 112" o:spid="_x0000_s1026" style="position:absolute;margin-left:232.6pt;margin-top:.9pt;width:13.4pt;height:1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228600" cy="228600"/>
                <wp:effectExtent l="10795" t="10795" r="8255" b="8255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12912" id="AutoShape 84" o:spid="_x0000_s1026" style="position:absolute;margin-left:77.25pt;margin-top:.9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"/>
            </w:pict>
          </mc:Fallback>
        </mc:AlternateConten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3. ขอเปลี่ยนบัตร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เนื่องจาก          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เปลี่ยนตำแหน่ง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>เปลี่ยนสังกัด</w:t>
      </w:r>
    </w:p>
    <w:p w:rsidR="00BC1B60" w:rsidRPr="009E2991" w:rsidRDefault="00B43D9D" w:rsidP="009E2991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0795</wp:posOffset>
                </wp:positionV>
                <wp:extent cx="170180" cy="149225"/>
                <wp:effectExtent l="12065" t="10795" r="8255" b="11430"/>
                <wp:wrapNone/>
                <wp:docPr id="10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E66C8" id="Oval 116" o:spid="_x0000_s1026" style="position:absolute;margin-left:364.6pt;margin-top:.85pt;width:13.4pt;height:1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0795</wp:posOffset>
                </wp:positionV>
                <wp:extent cx="170180" cy="149225"/>
                <wp:effectExtent l="12065" t="10795" r="8255" b="11430"/>
                <wp:wrapNone/>
                <wp:docPr id="9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A20AA" id="Oval 113" o:spid="_x0000_s1026" style="position:absolute;margin-left:232.6pt;margin-top:.85pt;width:13.4pt;height:1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"/>
            </w:pict>
          </mc:Fallback>
        </mc:AlternateConten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 xml:space="preserve">เลื่อนระดับ     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C1B60" w:rsidRPr="009E2991">
        <w:rPr>
          <w:rFonts w:ascii="TH SarabunIT๙" w:hAnsi="TH SarabunIT๙" w:cs="TH SarabunIT๙"/>
          <w:sz w:val="32"/>
          <w:szCs w:val="32"/>
          <w:cs/>
        </w:rPr>
        <w:t>ชำรุด</w:t>
      </w:r>
    </w:p>
    <w:p w:rsidR="00CB70C6" w:rsidRPr="009E2991" w:rsidRDefault="00B43D9D" w:rsidP="00BC1B60">
      <w:pPr>
        <w:tabs>
          <w:tab w:val="righ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9050</wp:posOffset>
                </wp:positionV>
                <wp:extent cx="170180" cy="149225"/>
                <wp:effectExtent l="9525" t="10795" r="10795" b="11430"/>
                <wp:wrapNone/>
                <wp:docPr id="8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15B01" id="Oval 117" o:spid="_x0000_s1026" style="position:absolute;margin-left:365.15pt;margin-top:1.5pt;width:13.4pt;height:1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9050</wp:posOffset>
                </wp:positionV>
                <wp:extent cx="170180" cy="149225"/>
                <wp:effectExtent l="12065" t="10795" r="8255" b="11430"/>
                <wp:wrapNone/>
                <wp:docPr id="7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8896F" id="Oval 114" o:spid="_x0000_s1026" style="position:absolute;margin-left:232.6pt;margin-top:1.5pt;width:13.4pt;height:1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"/>
            </w:pict>
          </mc:Fallback>
        </mc:AlternateConten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เปลี่ยนชื่อตัวและชื่อสกุล         ย้ายมาใหม่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CB70C6" w:rsidRPr="009E2991" w:rsidRDefault="00B43D9D" w:rsidP="009E2991">
      <w:pPr>
        <w:tabs>
          <w:tab w:val="righ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7165</wp:posOffset>
                </wp:positionV>
                <wp:extent cx="228600" cy="228600"/>
                <wp:effectExtent l="10795" t="7620" r="8255" b="1143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54005" id="AutoShape 86" o:spid="_x0000_s1026" style="position:absolute;margin-left:77.25pt;margin-top:13.9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"/>
            </w:pict>
          </mc:Fallback>
        </mc:AlternateContent>
      </w: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7940</wp:posOffset>
                </wp:positionV>
                <wp:extent cx="170180" cy="149225"/>
                <wp:effectExtent l="12065" t="10795" r="8255" b="11430"/>
                <wp:wrapNone/>
                <wp:docPr id="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B713D" id="Oval 118" o:spid="_x0000_s1026" style="position:absolute;margin-left:232.6pt;margin-top:2.2pt;width:13.4pt;height:1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"/>
            </w:pict>
          </mc:Fallback>
        </mc:AlternateConten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ab/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อื่น ๆ ……………………………………………………………..  </w:t>
      </w:r>
    </w:p>
    <w:p w:rsidR="00CB70C6" w:rsidRPr="009E2991" w:rsidRDefault="00B43D9D" w:rsidP="009E2991">
      <w:pPr>
        <w:tabs>
          <w:tab w:val="left" w:pos="0"/>
          <w:tab w:val="right" w:pos="9072"/>
        </w:tabs>
        <w:rPr>
          <w:rFonts w:ascii="TH SarabunIT๙" w:hAnsi="TH SarabunIT๙" w:cs="TH SarabunIT๙"/>
          <w:sz w:val="16"/>
          <w:szCs w:val="16"/>
          <w:cs/>
        </w:rPr>
      </w:pPr>
      <w:r w:rsidRPr="009E2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70</wp:posOffset>
                </wp:positionV>
                <wp:extent cx="170180" cy="149225"/>
                <wp:effectExtent l="10795" t="10795" r="9525" b="11430"/>
                <wp:wrapNone/>
                <wp:docPr id="4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0EF7D" id="Oval 120" o:spid="_x0000_s1026" style="position:absolute;margin-left:333pt;margin-top:2.1pt;width:13.4pt;height:1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"/>
            </w:pict>
          </mc:Fallback>
        </mc:AlternateConten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ได้แนบรูปถ่ายสอง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ใบมาพร้อมกับคำขอนี้แล้ว</w: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และ              หลักฐานอื่น ๆ (ถ้ามี)………………………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ab/>
      </w:r>
    </w:p>
    <w:p w:rsidR="00CB70C6" w:rsidRPr="009E2991" w:rsidRDefault="009E2991" w:rsidP="009E2991">
      <w:pPr>
        <w:tabs>
          <w:tab w:val="right" w:pos="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9E2991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B70C6" w:rsidRPr="009E299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9E2991" w:rsidRPr="009E2991" w:rsidRDefault="009E2991" w:rsidP="009E2991">
      <w:pPr>
        <w:tabs>
          <w:tab w:val="right" w:pos="0"/>
          <w:tab w:val="left" w:pos="810"/>
        </w:tabs>
        <w:rPr>
          <w:rFonts w:ascii="TH SarabunIT๙" w:hAnsi="TH SarabunIT๙" w:cs="TH SarabunIT๙"/>
          <w:sz w:val="20"/>
          <w:szCs w:val="20"/>
          <w:cs/>
        </w:rPr>
      </w:pPr>
    </w:p>
    <w:p w:rsidR="00CB70C6" w:rsidRPr="009E2991" w:rsidRDefault="00CB70C6" w:rsidP="00CB70C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(ลงชื่อ) ……………</w:t>
      </w:r>
      <w:r w:rsidR="006A074C"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  <w:r w:rsidRPr="009E2991">
        <w:rPr>
          <w:rFonts w:ascii="TH SarabunIT๙" w:hAnsi="TH SarabunIT๙" w:cs="TH SarabunIT๙"/>
          <w:sz w:val="32"/>
          <w:szCs w:val="32"/>
          <w:cs/>
        </w:rPr>
        <w:t>………………………………ผู้ยื่นคำขอ</w:t>
      </w:r>
    </w:p>
    <w:p w:rsidR="00CB70C6" w:rsidRPr="009E2991" w:rsidRDefault="00CB70C6" w:rsidP="00CB70C6">
      <w:pPr>
        <w:rPr>
          <w:rFonts w:ascii="TH SarabunIT๙" w:hAnsi="TH SarabunIT๙" w:cs="TH SarabunIT๙"/>
          <w:sz w:val="32"/>
          <w:szCs w:val="32"/>
          <w:cs/>
        </w:rPr>
      </w:pPr>
      <w:r w:rsidRPr="009E2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(…………………………………………….)</w:t>
      </w:r>
    </w:p>
    <w:p w:rsidR="009E2991" w:rsidRPr="009E2991" w:rsidRDefault="009E2991" w:rsidP="00CB70C6">
      <w:pPr>
        <w:jc w:val="center"/>
        <w:rPr>
          <w:rFonts w:ascii="TH SarabunIT๙" w:hAnsi="TH SarabunIT๙" w:cs="TH SarabunIT๙"/>
          <w:u w:val="single"/>
        </w:rPr>
      </w:pPr>
    </w:p>
    <w:p w:rsidR="009E2991" w:rsidRPr="009E2991" w:rsidRDefault="009E2991" w:rsidP="009E2991">
      <w:pPr>
        <w:jc w:val="center"/>
        <w:rPr>
          <w:rFonts w:ascii="TH SarabunIT๙" w:hAnsi="TH SarabunIT๙" w:cs="TH SarabunIT๙"/>
          <w:u w:val="single"/>
        </w:rPr>
      </w:pPr>
    </w:p>
    <w:p w:rsidR="00CB70C6" w:rsidRPr="009E2991" w:rsidRDefault="00B43D9D" w:rsidP="009E2991">
      <w:pPr>
        <w:jc w:val="center"/>
        <w:rPr>
          <w:rFonts w:ascii="TH SarabunIT๙" w:hAnsi="TH SarabunIT๙" w:cs="TH SarabunIT๙"/>
        </w:rPr>
      </w:pPr>
      <w:r w:rsidRPr="009E29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94615</wp:posOffset>
                </wp:positionV>
                <wp:extent cx="5934075" cy="38100"/>
                <wp:effectExtent l="9525" t="9525" r="9525" b="9525"/>
                <wp:wrapNone/>
                <wp:docPr id="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9B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27.65pt;margin-top:7.45pt;width:467.25pt;height:3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rqLgIAAEs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"/>
            </w:pict>
          </mc:Fallback>
        </mc:AlternateContent>
      </w:r>
    </w:p>
    <w:p w:rsidR="009E2991" w:rsidRPr="009E2991" w:rsidRDefault="009E2991" w:rsidP="009E2991">
      <w:pPr>
        <w:jc w:val="center"/>
        <w:rPr>
          <w:rFonts w:ascii="TH SarabunIT๙" w:hAnsi="TH SarabunIT๙" w:cs="TH SarabunIT๙"/>
        </w:rPr>
      </w:pPr>
    </w:p>
    <w:p w:rsidR="009E2991" w:rsidRDefault="00B43D9D" w:rsidP="005E13A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48260</wp:posOffset>
                </wp:positionV>
                <wp:extent cx="170180" cy="149225"/>
                <wp:effectExtent l="12065" t="12700" r="8255" b="9525"/>
                <wp:wrapNone/>
                <wp:docPr id="2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7E42C" id="Oval 123" o:spid="_x0000_s1026" style="position:absolute;margin-left:409.6pt;margin-top:3.8pt;width:13.4pt;height:1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42545</wp:posOffset>
                </wp:positionV>
                <wp:extent cx="114300" cy="154940"/>
                <wp:effectExtent l="12065" t="6985" r="6985" b="9525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54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C5127" id="AutoShape 122" o:spid="_x0000_s1026" style="position:absolute;margin-left:355.6pt;margin-top:3.35pt;width:9pt;height:12.2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"/>
            </w:pict>
          </mc:Fallback>
        </mc:AlternateContent>
      </w:r>
      <w:r w:rsidR="009E2991" w:rsidRPr="009E2991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9E2991">
        <w:rPr>
          <w:rFonts w:ascii="TH SarabunIT๙" w:hAnsi="TH SarabunIT๙" w:cs="TH SarabunIT๙" w:hint="cs"/>
          <w:sz w:val="32"/>
          <w:szCs w:val="32"/>
          <w:cs/>
        </w:rPr>
        <w:tab/>
        <w:t>1. ให้ขีดฆ่าข้อความที่ไม่ต้องการออก แล้วขีดเครื่องหมาย</w:t>
      </w:r>
      <w:r w:rsidR="005E1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991">
        <w:rPr>
          <w:rFonts w:ascii="TH SarabunIT๙" w:hAnsi="TH SarabunIT๙" w:cs="TH SarabunIT๙"/>
          <w:sz w:val="32"/>
          <w:szCs w:val="32"/>
          <w:cs/>
        </w:rPr>
        <w:t>√</w:t>
      </w:r>
      <w:r w:rsidR="005E13A2">
        <w:rPr>
          <w:rFonts w:ascii="TH SarabunIT๙" w:hAnsi="TH SarabunIT๙" w:cs="TH SarabunIT๙" w:hint="cs"/>
          <w:sz w:val="32"/>
          <w:szCs w:val="32"/>
          <w:cs/>
        </w:rPr>
        <w:t xml:space="preserve"> ในช่อง      และหรือ      หน้าข้อความที่ใช้</w:t>
      </w:r>
      <w:r w:rsidR="009E2991">
        <w:rPr>
          <w:rFonts w:hint="cs"/>
          <w:b/>
          <w:bCs/>
          <w:sz w:val="32"/>
          <w:szCs w:val="32"/>
          <w:cs/>
        </w:rPr>
        <w:tab/>
      </w:r>
      <w:r w:rsidR="009E2991" w:rsidRPr="009E2991">
        <w:rPr>
          <w:b/>
          <w:bCs/>
          <w:sz w:val="32"/>
          <w:szCs w:val="32"/>
          <w:cs/>
        </w:rPr>
        <w:tab/>
      </w:r>
      <w:r w:rsidR="009E2991" w:rsidRPr="009E2991">
        <w:rPr>
          <w:b/>
          <w:bCs/>
          <w:sz w:val="32"/>
          <w:szCs w:val="32"/>
          <w:cs/>
        </w:rPr>
        <w:tab/>
      </w:r>
      <w:r w:rsidR="005E13A2" w:rsidRPr="005E13A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E13A2">
        <w:rPr>
          <w:rFonts w:ascii="TH SarabunIT๙" w:hAnsi="TH SarabunIT๙" w:cs="TH SarabunIT๙" w:hint="cs"/>
          <w:sz w:val="32"/>
          <w:szCs w:val="32"/>
          <w:cs/>
        </w:rPr>
        <w:t xml:space="preserve"> * ให้ลงคำนำหน้านามตามกฎหมายและระเบียบของทางราชการ เช่น นาย/นาง/นางสาว/ยศ เป็นต้น </w:t>
      </w:r>
    </w:p>
    <w:p w:rsidR="005E13A2" w:rsidRDefault="005E13A2" w:rsidP="005E13A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ละชื่อผู้ขอมีบัตรประจำตัว</w:t>
      </w:r>
    </w:p>
    <w:sectPr w:rsidR="005E13A2" w:rsidSect="008673AE">
      <w:pgSz w:w="11906" w:h="16838"/>
      <w:pgMar w:top="902" w:right="680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35EF"/>
    <w:multiLevelType w:val="hybridMultilevel"/>
    <w:tmpl w:val="42F65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C"/>
    <w:rsid w:val="000B2786"/>
    <w:rsid w:val="001159D1"/>
    <w:rsid w:val="00131287"/>
    <w:rsid w:val="0016278C"/>
    <w:rsid w:val="001D29AE"/>
    <w:rsid w:val="00201ED7"/>
    <w:rsid w:val="002855B6"/>
    <w:rsid w:val="002C06AA"/>
    <w:rsid w:val="002C7F01"/>
    <w:rsid w:val="0037007A"/>
    <w:rsid w:val="003D70EB"/>
    <w:rsid w:val="003F1C4A"/>
    <w:rsid w:val="004154CE"/>
    <w:rsid w:val="004E6494"/>
    <w:rsid w:val="00597C14"/>
    <w:rsid w:val="005E13A2"/>
    <w:rsid w:val="00657AEA"/>
    <w:rsid w:val="006A074C"/>
    <w:rsid w:val="006A27B0"/>
    <w:rsid w:val="006F7B34"/>
    <w:rsid w:val="007213B4"/>
    <w:rsid w:val="00754B32"/>
    <w:rsid w:val="007937E5"/>
    <w:rsid w:val="00805006"/>
    <w:rsid w:val="008673AE"/>
    <w:rsid w:val="00883F8B"/>
    <w:rsid w:val="00895304"/>
    <w:rsid w:val="0089625A"/>
    <w:rsid w:val="00925882"/>
    <w:rsid w:val="00940FE2"/>
    <w:rsid w:val="009B0820"/>
    <w:rsid w:val="009E2991"/>
    <w:rsid w:val="00A14046"/>
    <w:rsid w:val="00B1384F"/>
    <w:rsid w:val="00B43D9D"/>
    <w:rsid w:val="00BB787F"/>
    <w:rsid w:val="00BC1B60"/>
    <w:rsid w:val="00C10B76"/>
    <w:rsid w:val="00C175F8"/>
    <w:rsid w:val="00C37E1D"/>
    <w:rsid w:val="00CB70C6"/>
    <w:rsid w:val="00D1327A"/>
    <w:rsid w:val="00D14BA2"/>
    <w:rsid w:val="00D85E7F"/>
    <w:rsid w:val="00D952EA"/>
    <w:rsid w:val="00DF23AC"/>
    <w:rsid w:val="00E0396A"/>
    <w:rsid w:val="00EE7DA4"/>
    <w:rsid w:val="00F237C0"/>
    <w:rsid w:val="00F27A59"/>
    <w:rsid w:val="00F30FD7"/>
    <w:rsid w:val="00F81E01"/>
    <w:rsid w:val="00FC2CD6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31340-3185-43D0-ACA8-331D7947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8C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16278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6278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5A77-C854-4E79-B3BF-801D4A5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arrak</dc:creator>
  <cp:keywords/>
  <cp:lastModifiedBy>com</cp:lastModifiedBy>
  <cp:revision>2</cp:revision>
  <cp:lastPrinted>2010-12-17T02:53:00Z</cp:lastPrinted>
  <dcterms:created xsi:type="dcterms:W3CDTF">2022-04-21T07:22:00Z</dcterms:created>
  <dcterms:modified xsi:type="dcterms:W3CDTF">2022-04-21T07:22:00Z</dcterms:modified>
</cp:coreProperties>
</file>